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1770"/>
        <w:gridCol w:w="6270"/>
        <w:gridCol w:w="1710"/>
        <w:gridCol w:w="2700"/>
      </w:tblGrid>
      <w:tr w:rsidR="00787C00" w:rsidRPr="00787C00" w14:paraId="64EF3C0C" w14:textId="77777777" w:rsidTr="00787C00">
        <w:trPr>
          <w:tblCellSpacing w:w="15" w:type="dxa"/>
          <w:jc w:val="center"/>
        </w:trPr>
        <w:tc>
          <w:tcPr>
            <w:tcW w:w="1635" w:type="dxa"/>
            <w:hideMark/>
          </w:tcPr>
          <w:p w14:paraId="19C092BB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аты</w:t>
            </w:r>
          </w:p>
        </w:tc>
        <w:tc>
          <w:tcPr>
            <w:tcW w:w="1740" w:type="dxa"/>
            <w:hideMark/>
          </w:tcPr>
          <w:p w14:paraId="0BC9D7A5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ремя</w:t>
            </w:r>
          </w:p>
        </w:tc>
        <w:tc>
          <w:tcPr>
            <w:tcW w:w="6240" w:type="dxa"/>
            <w:hideMark/>
          </w:tcPr>
          <w:p w14:paraId="596281E6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ма</w:t>
            </w:r>
          </w:p>
        </w:tc>
        <w:tc>
          <w:tcPr>
            <w:tcW w:w="1680" w:type="dxa"/>
            <w:hideMark/>
          </w:tcPr>
          <w:p w14:paraId="331E2DCC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асы</w:t>
            </w:r>
          </w:p>
        </w:tc>
        <w:tc>
          <w:tcPr>
            <w:tcW w:w="2655" w:type="dxa"/>
            <w:hideMark/>
          </w:tcPr>
          <w:p w14:paraId="27CFAB66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тоимость</w:t>
            </w:r>
          </w:p>
        </w:tc>
      </w:tr>
      <w:tr w:rsidR="00787C00" w:rsidRPr="00787C00" w14:paraId="61BB9ED8" w14:textId="77777777" w:rsidTr="00787C00">
        <w:trPr>
          <w:tblCellSpacing w:w="15" w:type="dxa"/>
          <w:jc w:val="center"/>
        </w:trPr>
        <w:tc>
          <w:tcPr>
            <w:tcW w:w="1635" w:type="dxa"/>
            <w:hideMark/>
          </w:tcPr>
          <w:p w14:paraId="48DF89F3" w14:textId="17E1B41E" w:rsidR="00787C00" w:rsidRPr="00787C00" w:rsidRDefault="00CC6266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787C00"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787C00"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87C00"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787C00"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787C00"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42BC1734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740" w:type="dxa"/>
            <w:hideMark/>
          </w:tcPr>
          <w:p w14:paraId="44D2FD42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</w:p>
          <w:p w14:paraId="6D4A9EDF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.30 - 21.15</w:t>
            </w:r>
          </w:p>
        </w:tc>
        <w:tc>
          <w:tcPr>
            <w:tcW w:w="6240" w:type="dxa"/>
            <w:hideMark/>
          </w:tcPr>
          <w:p w14:paraId="62BDBF4E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овы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и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актуальны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вопросы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бухгалтерского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и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логового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учета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ДС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Отчетность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З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>/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П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логи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ово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2023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г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>., 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ИОКР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лог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прибыль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Актуальны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и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овы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ФСБУ</w:t>
            </w:r>
          </w:p>
          <w:p w14:paraId="2460FB90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ВЕБИНАРА НОВАЯ!!</w:t>
            </w:r>
          </w:p>
          <w:p w14:paraId="379F9031" w14:textId="77777777" w:rsidR="00787C00" w:rsidRPr="00787C00" w:rsidRDefault="00CC6266" w:rsidP="00787C00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5" w:history="1">
              <w:r w:rsidR="00787C00" w:rsidRPr="00787C0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Подробнее...   Регистрация...</w:t>
              </w:r>
            </w:hyperlink>
          </w:p>
          <w:p w14:paraId="7F6B6936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в сертификате: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овое в нормативном регулировании и актуальные проблемы практики налогообложения</w:t>
            </w:r>
          </w:p>
          <w:p w14:paraId="56B02C69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ертификата 40 часов</w:t>
            </w:r>
          </w:p>
          <w:p w14:paraId="3FA49249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ОЗМОЖНОСТЬ ПРОСЛУШАТЬ ДАННЫЙ СЕМИНАР В ВИДЕ ВЕБИНАРА ЧЕРЕЗ ИНТЕРНЕТ!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br/>
              <w:t>ВОЗМОЖНОСТЬ ПОСМОТРЕТЬ В ЗАПИСИ В ЛЮБОЕ УДОБНОЕ ДЛЯ ВАС ВРЕМЯ</w:t>
            </w:r>
          </w:p>
          <w:p w14:paraId="278CC1B4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сти по телефону 8-495-510-32-57</w:t>
            </w:r>
          </w:p>
        </w:tc>
        <w:tc>
          <w:tcPr>
            <w:tcW w:w="1680" w:type="dxa"/>
            <w:hideMark/>
          </w:tcPr>
          <w:p w14:paraId="5DEFDF4B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40 часов ИПБ России*</w:t>
            </w:r>
          </w:p>
        </w:tc>
        <w:tc>
          <w:tcPr>
            <w:tcW w:w="2655" w:type="dxa"/>
            <w:hideMark/>
          </w:tcPr>
          <w:p w14:paraId="56563655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семинара с учетом скидки</w:t>
            </w:r>
          </w:p>
          <w:p w14:paraId="446F3EE9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5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от юр. лиц;</w:t>
            </w:r>
          </w:p>
          <w:p w14:paraId="7ACD36ED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0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банковской картой или налично от физ. лиц;</w:t>
            </w:r>
          </w:p>
          <w:p w14:paraId="2DC10A79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7C00" w:rsidRPr="00787C00" w14:paraId="3340287B" w14:textId="77777777" w:rsidTr="00787C00">
        <w:trPr>
          <w:tblCellSpacing w:w="15" w:type="dxa"/>
          <w:jc w:val="center"/>
        </w:trPr>
        <w:tc>
          <w:tcPr>
            <w:tcW w:w="1635" w:type="dxa"/>
            <w:hideMark/>
          </w:tcPr>
          <w:p w14:paraId="54B0D884" w14:textId="0652B193" w:rsidR="00787C00" w:rsidRPr="00787C00" w:rsidRDefault="00CC6266" w:rsidP="00CC6266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 скоро появятся, оставьте заявку прямо сейчас</w:t>
            </w:r>
            <w:r w:rsidR="00787C00"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740" w:type="dxa"/>
            <w:hideMark/>
          </w:tcPr>
          <w:p w14:paraId="1F6F1380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</w:p>
          <w:p w14:paraId="034BDD49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.30 - 21.15</w:t>
            </w:r>
          </w:p>
          <w:p w14:paraId="1074ED73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0" w:type="dxa"/>
            <w:hideMark/>
          </w:tcPr>
          <w:p w14:paraId="70C60388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овы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и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актуальны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вопросы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бухгалтерского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и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логового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учета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ДС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Отчетность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З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>/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П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логи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ово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2023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г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>., 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ИОКР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лог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прибыль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Актуальны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и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овы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ФСБУ</w:t>
            </w:r>
          </w:p>
          <w:p w14:paraId="7782766F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ВЕБИНАРА НОВАЯ!!</w:t>
            </w:r>
          </w:p>
          <w:p w14:paraId="63066E3E" w14:textId="77777777" w:rsidR="00787C00" w:rsidRPr="00787C00" w:rsidRDefault="00CC6266" w:rsidP="00787C00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6" w:history="1">
              <w:r w:rsidR="00787C00" w:rsidRPr="00787C0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Подробнее...   Регистрация...</w:t>
              </w:r>
            </w:hyperlink>
          </w:p>
          <w:p w14:paraId="08C02C59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в сертификате: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овое в нормативном регулировании и актуальные проблемы практики налогообложения</w:t>
            </w:r>
          </w:p>
          <w:p w14:paraId="4F72146B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ертификата 40 часов</w:t>
            </w:r>
          </w:p>
          <w:p w14:paraId="66862EA7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ОЗМОЖНОСТЬ ПРОСЛУШАТЬ ДАННЫЙ СЕМИНАР В ВИДЕ ВЕБИНАРА ЧЕРЕЗ ИНТЕРНЕТ!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br/>
              <w:t>ВОЗМОЖНОСТЬ ПОСМОТРЕТЬ В ЗАПИСИ В ЛЮБОЕ УДОБНОЕ ДЛЯ ВАС ВРЕМЯ</w:t>
            </w:r>
          </w:p>
          <w:p w14:paraId="44B89815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сти по телефону 8-495-510-32-57</w:t>
            </w:r>
          </w:p>
        </w:tc>
        <w:tc>
          <w:tcPr>
            <w:tcW w:w="1680" w:type="dxa"/>
            <w:hideMark/>
          </w:tcPr>
          <w:p w14:paraId="78AF282E" w14:textId="77777777" w:rsidR="00787C00" w:rsidRPr="00787C00" w:rsidRDefault="00787C00" w:rsidP="0078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тификат 40 часов ИПБ России*</w:t>
            </w:r>
          </w:p>
        </w:tc>
        <w:tc>
          <w:tcPr>
            <w:tcW w:w="2655" w:type="dxa"/>
            <w:hideMark/>
          </w:tcPr>
          <w:p w14:paraId="72A562A5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семинара с учетом скидки</w:t>
            </w:r>
          </w:p>
          <w:p w14:paraId="4DC6508C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5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от юр. лиц;</w:t>
            </w:r>
          </w:p>
          <w:p w14:paraId="4C0CE765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0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банковской картой от физ. лиц;</w:t>
            </w:r>
          </w:p>
          <w:p w14:paraId="2615F40C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7C00" w:rsidRPr="00787C00" w14:paraId="2B7543A3" w14:textId="77777777" w:rsidTr="00787C00">
        <w:trPr>
          <w:tblCellSpacing w:w="15" w:type="dxa"/>
          <w:jc w:val="center"/>
        </w:trPr>
        <w:tc>
          <w:tcPr>
            <w:tcW w:w="1635" w:type="dxa"/>
            <w:hideMark/>
          </w:tcPr>
          <w:p w14:paraId="3F5DD265" w14:textId="65804E8F" w:rsidR="00787C00" w:rsidRPr="00787C00" w:rsidRDefault="00CC6266" w:rsidP="0078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 скоро появятся, оставьте заявку прямо сейчас</w:t>
            </w:r>
          </w:p>
        </w:tc>
        <w:tc>
          <w:tcPr>
            <w:tcW w:w="1740" w:type="dxa"/>
            <w:hideMark/>
          </w:tcPr>
          <w:p w14:paraId="0D5D531F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</w:p>
          <w:p w14:paraId="504A8B5A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.30 - 21.15</w:t>
            </w:r>
          </w:p>
        </w:tc>
        <w:tc>
          <w:tcPr>
            <w:tcW w:w="6240" w:type="dxa"/>
            <w:hideMark/>
          </w:tcPr>
          <w:p w14:paraId="56D0D349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овы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и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актуальны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вопросы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бухгалтерского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и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логового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учета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ДС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Отчетность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З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>/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П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логи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ово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2023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г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>., 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ИОКР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лог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прибыль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Актуальны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и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овы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ФСБУ</w:t>
            </w:r>
          </w:p>
          <w:p w14:paraId="24467E53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ВЕБИНАРА НОВАЯ!!</w:t>
            </w:r>
          </w:p>
          <w:p w14:paraId="3F68F1B8" w14:textId="77777777" w:rsidR="00787C00" w:rsidRPr="00787C00" w:rsidRDefault="00CC6266" w:rsidP="00787C00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="00787C00" w:rsidRPr="00787C0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Подробнее...   Регистрация...</w:t>
              </w:r>
            </w:hyperlink>
          </w:p>
          <w:p w14:paraId="380E0932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в сертификате: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овое в нормативном регулировании и актуальные проблемы практики налогообложения</w:t>
            </w:r>
          </w:p>
          <w:p w14:paraId="0D83857B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ертификата 40 часов</w:t>
            </w:r>
          </w:p>
          <w:p w14:paraId="09A469A6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ОЗМОЖНОСТЬ ПРОСЛУШАТЬ ДАННЫЙ СЕМИНАР В ВИДЕ ВЕБИНАРА ЧЕРЕЗ ИНТЕРНЕТ!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br/>
              <w:t>ВОЗМОЖНОСТЬ ПОСМОТРЕТЬ В ЗАПИСИ В ЛЮБОЕ УДОБНОЕ ДЛЯ ВАС ВРЕМЯ</w:t>
            </w:r>
          </w:p>
          <w:p w14:paraId="0375ADFF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сти по телефону 8-495-510-32-57</w:t>
            </w:r>
          </w:p>
        </w:tc>
        <w:tc>
          <w:tcPr>
            <w:tcW w:w="1680" w:type="dxa"/>
            <w:hideMark/>
          </w:tcPr>
          <w:p w14:paraId="54A0B4F3" w14:textId="77777777" w:rsidR="00787C00" w:rsidRPr="00787C00" w:rsidRDefault="00787C00" w:rsidP="0078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40 часов ИПБ России*</w:t>
            </w:r>
          </w:p>
        </w:tc>
        <w:tc>
          <w:tcPr>
            <w:tcW w:w="2655" w:type="dxa"/>
            <w:hideMark/>
          </w:tcPr>
          <w:p w14:paraId="344AB9A7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семинара с учетом скидки</w:t>
            </w:r>
          </w:p>
          <w:p w14:paraId="31C0FA4F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5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от юр. лиц;</w:t>
            </w:r>
          </w:p>
          <w:p w14:paraId="534F7CD8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0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банковской картой от физ. лиц;</w:t>
            </w:r>
          </w:p>
        </w:tc>
      </w:tr>
      <w:tr w:rsidR="00787C00" w:rsidRPr="00787C00" w14:paraId="5CC7ECA3" w14:textId="77777777" w:rsidTr="00787C00">
        <w:trPr>
          <w:tblCellSpacing w:w="15" w:type="dxa"/>
          <w:jc w:val="center"/>
        </w:trPr>
        <w:tc>
          <w:tcPr>
            <w:tcW w:w="1635" w:type="dxa"/>
            <w:hideMark/>
          </w:tcPr>
          <w:p w14:paraId="4CB07D89" w14:textId="5E72683B" w:rsidR="00787C00" w:rsidRPr="00787C00" w:rsidRDefault="00CC6266" w:rsidP="0078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ы скоро появятся, оставьте 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явку прямо сейчас</w:t>
            </w:r>
          </w:p>
        </w:tc>
        <w:tc>
          <w:tcPr>
            <w:tcW w:w="1740" w:type="dxa"/>
            <w:hideMark/>
          </w:tcPr>
          <w:p w14:paraId="29CCC8E3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бинар</w:t>
            </w:r>
          </w:p>
          <w:p w14:paraId="30437752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18.30 - 21.15</w:t>
            </w:r>
          </w:p>
          <w:p w14:paraId="274549E0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0" w:type="dxa"/>
            <w:hideMark/>
          </w:tcPr>
          <w:p w14:paraId="282FDBFC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lastRenderedPageBreak/>
              <w:t>Новы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и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актуальны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вопросы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бухгалтерского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и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логового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учета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ДС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Отчетность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З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>/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П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логи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lastRenderedPageBreak/>
              <w:t>Ново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2023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г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>., 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ИОКР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лог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а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прибыль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,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Актуальны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и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новые</w:t>
            </w:r>
            <w:r w:rsidRPr="00787C00">
              <w:rPr>
                <w:rFonts w:ascii="Karla" w:eastAsia="Times New Roman" w:hAnsi="Karla" w:cs="Times New Roman"/>
                <w:b/>
                <w:bCs/>
                <w:color w:val="FF6600"/>
                <w:sz w:val="27"/>
                <w:szCs w:val="27"/>
                <w:lang w:eastAsia="ru-RU"/>
              </w:rPr>
              <w:t xml:space="preserve"> </w:t>
            </w:r>
            <w:r w:rsidRPr="00787C00">
              <w:rPr>
                <w:rFonts w:ascii="Calibri" w:eastAsia="Times New Roman" w:hAnsi="Calibri" w:cs="Calibri"/>
                <w:b/>
                <w:bCs/>
                <w:color w:val="FF6600"/>
                <w:sz w:val="27"/>
                <w:szCs w:val="27"/>
                <w:lang w:eastAsia="ru-RU"/>
              </w:rPr>
              <w:t>ФСБУ</w:t>
            </w:r>
          </w:p>
          <w:p w14:paraId="4F172292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ВЕБИНАРА НОВАЯ!!</w:t>
            </w:r>
          </w:p>
          <w:p w14:paraId="45961494" w14:textId="77777777" w:rsidR="00787C00" w:rsidRPr="00787C00" w:rsidRDefault="00CC6266" w:rsidP="00787C00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="00787C00" w:rsidRPr="00787C0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Подробнее...   Регистрация...</w:t>
              </w:r>
            </w:hyperlink>
          </w:p>
          <w:p w14:paraId="29A04DEE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в сертификате: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овое в нормативном регулировании и актуальные проблемы практики налогообложения</w:t>
            </w:r>
          </w:p>
          <w:p w14:paraId="05DA66FA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ертификата 40 часов</w:t>
            </w:r>
          </w:p>
          <w:p w14:paraId="26AD2B2F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ОЗМОЖНОСТЬ ПРОСЛУШАТЬ ДАННЫЙ СЕМИНАР В ВИДЕ ВЕБИНАРА ЧЕРЕЗ ИНТЕРНЕТ!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br/>
              <w:t>ВОЗМОЖНОСТЬ ПОСМОТРЕТЬ В ЗАПИСИ В ЛЮБОЕ УДОБНОЕ ДЛЯ ВАС ВРЕМЯ</w:t>
            </w:r>
          </w:p>
          <w:p w14:paraId="5C5E83E9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сти по телефону 8-495-510-32-57</w:t>
            </w:r>
          </w:p>
        </w:tc>
        <w:tc>
          <w:tcPr>
            <w:tcW w:w="1680" w:type="dxa"/>
            <w:hideMark/>
          </w:tcPr>
          <w:p w14:paraId="30F779AE" w14:textId="77777777" w:rsidR="00787C00" w:rsidRPr="00787C00" w:rsidRDefault="00787C00" w:rsidP="0078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тификат 40 часов ИПБ России*</w:t>
            </w:r>
          </w:p>
        </w:tc>
        <w:tc>
          <w:tcPr>
            <w:tcW w:w="2655" w:type="dxa"/>
            <w:hideMark/>
          </w:tcPr>
          <w:p w14:paraId="2103E19A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семинара с учетом скидки</w:t>
            </w:r>
          </w:p>
          <w:p w14:paraId="2CF29F2C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lastRenderedPageBreak/>
              <w:t>75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от юр. лиц;</w:t>
            </w:r>
          </w:p>
          <w:p w14:paraId="72D126BC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0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банковской картой от физ. лиц;</w:t>
            </w:r>
          </w:p>
        </w:tc>
      </w:tr>
      <w:tr w:rsidR="00787C00" w:rsidRPr="00787C00" w14:paraId="115C4664" w14:textId="77777777" w:rsidTr="00787C00">
        <w:trPr>
          <w:tblCellSpacing w:w="15" w:type="dxa"/>
          <w:jc w:val="center"/>
        </w:trPr>
        <w:tc>
          <w:tcPr>
            <w:tcW w:w="1635" w:type="dxa"/>
            <w:hideMark/>
          </w:tcPr>
          <w:p w14:paraId="7CCE0A3E" w14:textId="1F1E4C85" w:rsidR="00787C00" w:rsidRPr="00787C00" w:rsidRDefault="00CC6266" w:rsidP="0078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 скоро появятся, оставьте заявку прямо сейчас</w:t>
            </w:r>
          </w:p>
        </w:tc>
        <w:tc>
          <w:tcPr>
            <w:tcW w:w="1740" w:type="dxa"/>
            <w:hideMark/>
          </w:tcPr>
          <w:p w14:paraId="076BF559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</w:p>
          <w:p w14:paraId="53AFFE85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.30 - 21.15</w:t>
            </w:r>
          </w:p>
        </w:tc>
        <w:tc>
          <w:tcPr>
            <w:tcW w:w="6240" w:type="dxa"/>
            <w:hideMark/>
          </w:tcPr>
          <w:p w14:paraId="21C40E15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eastAsia="ru-RU"/>
              </w:rPr>
              <w:t>ВЭД: учет, налоги, право. Валютное регулирование и валютный контроль</w:t>
            </w:r>
          </w:p>
          <w:p w14:paraId="795D0654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ОЗМОЖНОСТЬ ПРОСЛУШАТЬ ДАННЫЙ СЕМИНАР В ВИДЕ ВЕБИНАРА ЧЕРЕЗ ИНТЕРНЕТ!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br/>
              <w:t>ВОЗМОЖНОСТЬ ПОСМОТРЕТЬ В ЗАПИСИ В ЛЮБОЕ УДОБНОЕ ДЛЯ ВАС ВРЕМЯ</w:t>
            </w:r>
          </w:p>
          <w:p w14:paraId="00C8C865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ВЕБИНАРА НОВАЯ!!</w:t>
            </w:r>
          </w:p>
          <w:p w14:paraId="31BC722E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обучения засчитывается как ежегодное повышение квалификации ИПБ России с выдачей сертификата 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часов </w:t>
            </w:r>
          </w:p>
          <w:p w14:paraId="25751DFD" w14:textId="77777777" w:rsidR="00787C00" w:rsidRPr="00787C00" w:rsidRDefault="00CC6266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787C00" w:rsidRPr="00787C0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одробнее...   Регистрация...</w:t>
              </w:r>
            </w:hyperlink>
          </w:p>
          <w:p w14:paraId="190C38A2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сти по телефону 8-495-510-32-57</w:t>
            </w:r>
          </w:p>
        </w:tc>
        <w:tc>
          <w:tcPr>
            <w:tcW w:w="1680" w:type="dxa"/>
            <w:hideMark/>
          </w:tcPr>
          <w:p w14:paraId="04E56626" w14:textId="77777777" w:rsidR="00787C00" w:rsidRPr="00787C00" w:rsidRDefault="00787C00" w:rsidP="0078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40 часов ИПБ России*</w:t>
            </w:r>
          </w:p>
        </w:tc>
        <w:tc>
          <w:tcPr>
            <w:tcW w:w="2655" w:type="dxa"/>
            <w:hideMark/>
          </w:tcPr>
          <w:p w14:paraId="6F8C7FFA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семинара с учетом скидки</w:t>
            </w:r>
          </w:p>
          <w:p w14:paraId="7C169CE7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80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от юр. лиц;</w:t>
            </w:r>
          </w:p>
          <w:p w14:paraId="0A8E54EA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5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банковской картой от физ. лиц;</w:t>
            </w:r>
          </w:p>
        </w:tc>
      </w:tr>
      <w:tr w:rsidR="00787C00" w:rsidRPr="00787C00" w14:paraId="36AA82DB" w14:textId="77777777" w:rsidTr="00787C00">
        <w:trPr>
          <w:tblCellSpacing w:w="15" w:type="dxa"/>
          <w:jc w:val="center"/>
        </w:trPr>
        <w:tc>
          <w:tcPr>
            <w:tcW w:w="1635" w:type="dxa"/>
            <w:hideMark/>
          </w:tcPr>
          <w:p w14:paraId="1C051258" w14:textId="77777777" w:rsidR="00787C00" w:rsidRPr="00787C00" w:rsidRDefault="00787C00" w:rsidP="0078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ы скоро появятся, оставьте заявку прямо сейчас</w:t>
            </w:r>
          </w:p>
        </w:tc>
        <w:tc>
          <w:tcPr>
            <w:tcW w:w="1740" w:type="dxa"/>
            <w:hideMark/>
          </w:tcPr>
          <w:p w14:paraId="099D6D4C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</w:p>
          <w:p w14:paraId="7776C057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.30 - 21.15</w:t>
            </w:r>
          </w:p>
        </w:tc>
        <w:tc>
          <w:tcPr>
            <w:tcW w:w="6240" w:type="dxa"/>
            <w:hideMark/>
          </w:tcPr>
          <w:p w14:paraId="21BDD19A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eastAsia="ru-RU"/>
              </w:rPr>
              <w:t>Внутренний (налоговый) аудит для бухгалтеров.</w:t>
            </w:r>
          </w:p>
          <w:p w14:paraId="0A1ECE80" w14:textId="77777777" w:rsidR="00787C00" w:rsidRPr="00787C00" w:rsidRDefault="00CC6266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787C00" w:rsidRPr="00787C0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одробнее...Регистрация...</w:t>
              </w:r>
            </w:hyperlink>
          </w:p>
          <w:p w14:paraId="5AE4B7E6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ертификата 40 часов + возможность в течении года сдать тестирование по трудовым функциям 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код В/03.6; Внутренний контроль ведения бухгалтерского учета и составления бухгалтерской (финансовой) отчетности)</w:t>
            </w:r>
          </w:p>
          <w:p w14:paraId="136FE3A0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в сертификате: 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утренний аудит</w:t>
            </w:r>
          </w:p>
          <w:p w14:paraId="467C2846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ОЗМОЖНОСТЬ ПРОСЛУШАТЬ ДАННЫЙ СЕМИНАР В ВИДЕ ВЕБИНАРА ЧЕРЕЗ ИНТЕРНЕТ!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br/>
              <w:t>ВОЗМОЖНОСТЬ ПОСМОТРЕТЬ В ЗАПИСИ В ЛЮБОЕ УДОБНОЕ ДЛЯ ВАС ВРЕМЯ</w:t>
            </w:r>
          </w:p>
          <w:p w14:paraId="2421D348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сти по телефону 8-495-510-32-57</w:t>
            </w:r>
          </w:p>
        </w:tc>
        <w:tc>
          <w:tcPr>
            <w:tcW w:w="1680" w:type="dxa"/>
            <w:hideMark/>
          </w:tcPr>
          <w:p w14:paraId="40B3406E" w14:textId="77777777" w:rsidR="00787C00" w:rsidRPr="00787C00" w:rsidRDefault="00787C00" w:rsidP="0078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40 часов ИПБ России*</w:t>
            </w:r>
          </w:p>
        </w:tc>
        <w:tc>
          <w:tcPr>
            <w:tcW w:w="2655" w:type="dxa"/>
            <w:hideMark/>
          </w:tcPr>
          <w:p w14:paraId="37BB9C8B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семинара с учетом скидки</w:t>
            </w:r>
          </w:p>
          <w:p w14:paraId="33715F82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80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от юр. лиц;</w:t>
            </w:r>
          </w:p>
          <w:p w14:paraId="1F69BDFE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5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банковской картой от физ. лиц;</w:t>
            </w:r>
          </w:p>
        </w:tc>
      </w:tr>
      <w:tr w:rsidR="00787C00" w:rsidRPr="00787C00" w14:paraId="774533C7" w14:textId="77777777" w:rsidTr="00787C00">
        <w:trPr>
          <w:tblCellSpacing w:w="15" w:type="dxa"/>
          <w:jc w:val="center"/>
        </w:trPr>
        <w:tc>
          <w:tcPr>
            <w:tcW w:w="1635" w:type="dxa"/>
            <w:hideMark/>
          </w:tcPr>
          <w:p w14:paraId="466ACD45" w14:textId="77777777" w:rsidR="00787C00" w:rsidRPr="00787C00" w:rsidRDefault="00787C00" w:rsidP="0078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скоро появятся, оставьте заявку прямо сейчас</w:t>
            </w:r>
          </w:p>
        </w:tc>
        <w:tc>
          <w:tcPr>
            <w:tcW w:w="1740" w:type="dxa"/>
            <w:hideMark/>
          </w:tcPr>
          <w:p w14:paraId="0A51B560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</w:p>
          <w:p w14:paraId="7BA7C72A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.30 - 21.15</w:t>
            </w:r>
          </w:p>
        </w:tc>
        <w:tc>
          <w:tcPr>
            <w:tcW w:w="6240" w:type="dxa"/>
            <w:hideMark/>
          </w:tcPr>
          <w:p w14:paraId="6E90854D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FF6600"/>
                <w:sz w:val="27"/>
                <w:szCs w:val="27"/>
                <w:lang w:eastAsia="ru-RU"/>
              </w:rPr>
              <w:t>Финансовый анализ</w:t>
            </w:r>
          </w:p>
          <w:p w14:paraId="3956BC4E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ВЕБИНАРА НОВАЯ!!</w:t>
            </w:r>
          </w:p>
          <w:p w14:paraId="4F82D460" w14:textId="77777777" w:rsidR="00787C00" w:rsidRPr="00787C00" w:rsidRDefault="00CC6266" w:rsidP="00787C00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="00787C00" w:rsidRPr="00787C0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Подробнее...   Регистрация...</w:t>
              </w:r>
            </w:hyperlink>
          </w:p>
          <w:p w14:paraId="691A511F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ертификата 40 часов</w:t>
            </w:r>
          </w:p>
          <w:p w14:paraId="31A701D5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ОЗМОЖНОСТЬ ПРОСЛУШАТЬ ДАННЫЙ СЕМИНАР В ВИДЕ ВЕБИНАРА ЧЕРЕЗ ИНТЕРНЕТ!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br/>
              <w:t>ВОЗМОЖНОСТЬ ПОСМОТРЕТЬ В ЗАПИСИ В ЛЮБОЕ УДОБНОЕ ДЛЯ ВАС ВРЕМЯ</w:t>
            </w:r>
          </w:p>
          <w:p w14:paraId="6EFE0D9C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сти по телефону 8-495-510-32-57</w:t>
            </w:r>
          </w:p>
        </w:tc>
        <w:tc>
          <w:tcPr>
            <w:tcW w:w="1680" w:type="dxa"/>
            <w:hideMark/>
          </w:tcPr>
          <w:p w14:paraId="235D1395" w14:textId="77777777" w:rsidR="00787C00" w:rsidRPr="00787C00" w:rsidRDefault="00787C00" w:rsidP="0078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40 часов ИПБ России*</w:t>
            </w:r>
          </w:p>
        </w:tc>
        <w:tc>
          <w:tcPr>
            <w:tcW w:w="2655" w:type="dxa"/>
            <w:hideMark/>
          </w:tcPr>
          <w:p w14:paraId="44C502FC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семинара с учетом скидки</w:t>
            </w:r>
          </w:p>
          <w:p w14:paraId="55105ECE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5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от юр. лиц;</w:t>
            </w:r>
          </w:p>
          <w:p w14:paraId="7011D5D5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0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банковской картой от физ. лиц;</w:t>
            </w:r>
          </w:p>
        </w:tc>
      </w:tr>
      <w:tr w:rsidR="00787C00" w:rsidRPr="00787C00" w14:paraId="53F0F2EC" w14:textId="77777777" w:rsidTr="00787C00">
        <w:trPr>
          <w:tblCellSpacing w:w="15" w:type="dxa"/>
          <w:jc w:val="center"/>
        </w:trPr>
        <w:tc>
          <w:tcPr>
            <w:tcW w:w="1635" w:type="dxa"/>
            <w:hideMark/>
          </w:tcPr>
          <w:p w14:paraId="34E04C9C" w14:textId="77777777" w:rsidR="00787C00" w:rsidRPr="00787C00" w:rsidRDefault="00787C00" w:rsidP="00787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скоро появятся, оставьте заявку прямо сейчас</w:t>
            </w:r>
          </w:p>
        </w:tc>
        <w:tc>
          <w:tcPr>
            <w:tcW w:w="1740" w:type="dxa"/>
            <w:hideMark/>
          </w:tcPr>
          <w:p w14:paraId="1BE7C521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</w:p>
          <w:p w14:paraId="25824F44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.30 - 21.15</w:t>
            </w:r>
          </w:p>
        </w:tc>
        <w:tc>
          <w:tcPr>
            <w:tcW w:w="6240" w:type="dxa"/>
            <w:hideMark/>
          </w:tcPr>
          <w:p w14:paraId="1327BA19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FF6600"/>
                <w:sz w:val="27"/>
                <w:szCs w:val="27"/>
                <w:lang w:eastAsia="ru-RU"/>
              </w:rPr>
              <w:t>НАЛОГОВЫЙ КОНСУЛЬТАНТ</w:t>
            </w:r>
          </w:p>
          <w:p w14:paraId="761B151D" w14:textId="77777777" w:rsidR="00787C00" w:rsidRPr="00787C00" w:rsidRDefault="00CC6266" w:rsidP="00787C00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12" w:history="1">
              <w:r w:rsidR="00787C00" w:rsidRPr="00787C0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Подробнее...   Регистрация...</w:t>
              </w:r>
            </w:hyperlink>
          </w:p>
          <w:p w14:paraId="0805F70B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ие сертификата 40 часов + возможность в течении года сдать тестирование по трудовым функциям</w:t>
            </w:r>
          </w:p>
          <w:p w14:paraId="67E31E0F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в сертификате: 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ум по налоговому консультированию</w:t>
            </w:r>
          </w:p>
          <w:p w14:paraId="0F052714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ертификата 40 часов</w:t>
            </w:r>
          </w:p>
          <w:p w14:paraId="53B8E6E2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ОЗМОЖНОСТЬ ПРОСЛУШАТЬ ДАННЫЙ СЕМИНАР В ВИДЕ ВЕБИНАРА ЧЕРЕЗ ИНТЕРНЕТ!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br/>
              <w:t>ВОЗМОЖНОСТЬ ПОСМОТРЕТЬ В ЗАПИСИ В ЛЮБОЕ УДОБНОЕ ДЛЯ ВАС ВРЕМЯ</w:t>
            </w:r>
          </w:p>
          <w:p w14:paraId="777E43EA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сти по телефону 8-495-510-32-57</w:t>
            </w:r>
          </w:p>
        </w:tc>
        <w:tc>
          <w:tcPr>
            <w:tcW w:w="1680" w:type="dxa"/>
            <w:hideMark/>
          </w:tcPr>
          <w:p w14:paraId="420063B7" w14:textId="77777777" w:rsidR="00787C00" w:rsidRPr="00787C00" w:rsidRDefault="00787C00" w:rsidP="0078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тификат 40 часов ИПБ России*</w:t>
            </w:r>
          </w:p>
        </w:tc>
        <w:tc>
          <w:tcPr>
            <w:tcW w:w="2655" w:type="dxa"/>
            <w:hideMark/>
          </w:tcPr>
          <w:p w14:paraId="23FE3920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семинара с учетом скидки</w:t>
            </w:r>
          </w:p>
          <w:p w14:paraId="6AE24BB3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lastRenderedPageBreak/>
              <w:t>80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от юр. лиц;</w:t>
            </w:r>
          </w:p>
          <w:p w14:paraId="067F1262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5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банковской картой от физ. лиц;</w:t>
            </w:r>
          </w:p>
        </w:tc>
      </w:tr>
      <w:tr w:rsidR="00787C00" w:rsidRPr="00787C00" w14:paraId="0072A906" w14:textId="77777777" w:rsidTr="00787C00">
        <w:trPr>
          <w:tblCellSpacing w:w="15" w:type="dxa"/>
          <w:jc w:val="center"/>
        </w:trPr>
        <w:tc>
          <w:tcPr>
            <w:tcW w:w="1635" w:type="dxa"/>
            <w:hideMark/>
          </w:tcPr>
          <w:p w14:paraId="5DA41FD9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ы скоро появятся, оставьте заявку прямо сейчас</w:t>
            </w:r>
          </w:p>
          <w:p w14:paraId="7C66B90C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740" w:type="dxa"/>
            <w:hideMark/>
          </w:tcPr>
          <w:p w14:paraId="0BD5ECCF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</w:p>
          <w:p w14:paraId="28EA86F6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.30 - 21.15</w:t>
            </w:r>
          </w:p>
        </w:tc>
        <w:tc>
          <w:tcPr>
            <w:tcW w:w="6240" w:type="dxa"/>
            <w:hideMark/>
          </w:tcPr>
          <w:p w14:paraId="484842F7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eastAsia="ru-RU"/>
              </w:rPr>
              <w:t>Бухгалтерский учет (ОТЧЕТНОСТЬ): новации и проблемы отчетного года</w:t>
            </w:r>
          </w:p>
          <w:p w14:paraId="173DCF08" w14:textId="77777777" w:rsidR="00787C00" w:rsidRPr="00787C00" w:rsidRDefault="00CC6266" w:rsidP="00787C00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13" w:history="1">
              <w:r w:rsidR="00787C00" w:rsidRPr="00787C0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Подробнее...   Регистрация...</w:t>
              </w:r>
            </w:hyperlink>
          </w:p>
          <w:p w14:paraId="393C1C74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в сертификате: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Бухгалтерский учет: новации и проблемы отчетного года</w:t>
            </w:r>
          </w:p>
          <w:p w14:paraId="521C70F8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ертификата 40 часов</w:t>
            </w:r>
          </w:p>
          <w:p w14:paraId="2826CA57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ОЗМОЖНОСТЬ ПРОСЛУШАТЬ ДАННЫЙ СЕМИНАР В ВИДЕ ВЕБИНАРА ЧЕРЕЗ ИНТЕРНЕТ!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br/>
              <w:t>ВОЗМОЖНОСТЬ ПОСМОТРЕТЬ В ЗАПИСИ В ЛЮБОЕ УДОБНОЕ ДЛЯ ВАС ВРЕМЯ</w:t>
            </w:r>
          </w:p>
          <w:p w14:paraId="732D22D3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сти по телефону 8-495-510-32-57</w:t>
            </w:r>
          </w:p>
        </w:tc>
        <w:tc>
          <w:tcPr>
            <w:tcW w:w="1680" w:type="dxa"/>
            <w:hideMark/>
          </w:tcPr>
          <w:p w14:paraId="259DF3D6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40 часов ИПБ России*</w:t>
            </w:r>
          </w:p>
        </w:tc>
        <w:tc>
          <w:tcPr>
            <w:tcW w:w="2655" w:type="dxa"/>
            <w:hideMark/>
          </w:tcPr>
          <w:p w14:paraId="37A023E5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семинара с учетом скидки</w:t>
            </w:r>
          </w:p>
          <w:p w14:paraId="158DE927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5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от юр. лиц;</w:t>
            </w:r>
          </w:p>
          <w:p w14:paraId="0036324C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0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банковской картой от физ. лиц;</w:t>
            </w:r>
          </w:p>
          <w:p w14:paraId="3A3438C5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7C00" w:rsidRPr="00787C00" w14:paraId="4C9B8E2A" w14:textId="77777777" w:rsidTr="00787C00">
        <w:trPr>
          <w:tblCellSpacing w:w="15" w:type="dxa"/>
          <w:jc w:val="center"/>
        </w:trPr>
        <w:tc>
          <w:tcPr>
            <w:tcW w:w="1635" w:type="dxa"/>
            <w:hideMark/>
          </w:tcPr>
          <w:p w14:paraId="49CB09AB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скоро появятся, оставьте заявку прямо сейчас</w:t>
            </w:r>
          </w:p>
          <w:p w14:paraId="0D3ED1B2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740" w:type="dxa"/>
            <w:hideMark/>
          </w:tcPr>
          <w:p w14:paraId="3DFF602C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</w:p>
          <w:p w14:paraId="09194EE8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.30 - 21.15</w:t>
            </w:r>
          </w:p>
        </w:tc>
        <w:tc>
          <w:tcPr>
            <w:tcW w:w="6240" w:type="dxa"/>
            <w:hideMark/>
          </w:tcPr>
          <w:p w14:paraId="2AF4C25F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eastAsia="ru-RU"/>
              </w:rPr>
              <w:t>Финансово-экономическая и бухгалтерская экспертиза</w:t>
            </w:r>
          </w:p>
          <w:p w14:paraId="0AD170CF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имание!!! Тема новая!!!</w:t>
            </w:r>
          </w:p>
          <w:p w14:paraId="1FE174D1" w14:textId="77777777" w:rsidR="00787C00" w:rsidRPr="00787C00" w:rsidRDefault="00CC6266" w:rsidP="00787C00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14" w:history="1">
              <w:r w:rsidR="00787C00" w:rsidRPr="00787C0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Подробнее...   Регистрация...</w:t>
              </w:r>
            </w:hyperlink>
          </w:p>
          <w:p w14:paraId="274B3192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ача сертификата 40 часов</w:t>
            </w:r>
          </w:p>
          <w:p w14:paraId="0AB977FF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ОЗМОЖНОСТЬ ПРОСЛУШАТЬ ДАННЫЙ СЕМИНАР В ВИДЕ ВЕБИНАРА ЧЕРЕЗ ИНТЕРНЕТ!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br/>
              <w:t>ВОЗМОЖНОСТЬ ПОСМОТРЕТЬ В ЗАПИСИ В ЛЮБОЕ УДОБНОЕ ДЛЯ ВАС ВРЕМЯ</w:t>
            </w:r>
          </w:p>
          <w:p w14:paraId="083D2FD5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сти по телефону 8-495-510-32-57</w:t>
            </w:r>
          </w:p>
        </w:tc>
        <w:tc>
          <w:tcPr>
            <w:tcW w:w="1680" w:type="dxa"/>
            <w:hideMark/>
          </w:tcPr>
          <w:p w14:paraId="2E60A8B7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тификат 40 часов ИПБ России*</w:t>
            </w:r>
          </w:p>
        </w:tc>
        <w:tc>
          <w:tcPr>
            <w:tcW w:w="2655" w:type="dxa"/>
            <w:hideMark/>
          </w:tcPr>
          <w:p w14:paraId="4D354002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семинара с учетом скидки</w:t>
            </w:r>
          </w:p>
          <w:p w14:paraId="0EE56A2A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5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от юр. лиц;</w:t>
            </w:r>
          </w:p>
          <w:p w14:paraId="12269425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lastRenderedPageBreak/>
              <w:t>70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банковской картой от физ. лиц;</w:t>
            </w:r>
          </w:p>
          <w:p w14:paraId="6D0DFC79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7C00" w:rsidRPr="00787C00" w14:paraId="474A5D77" w14:textId="77777777" w:rsidTr="00787C00">
        <w:trPr>
          <w:tblCellSpacing w:w="15" w:type="dxa"/>
          <w:jc w:val="center"/>
        </w:trPr>
        <w:tc>
          <w:tcPr>
            <w:tcW w:w="1635" w:type="dxa"/>
            <w:hideMark/>
          </w:tcPr>
          <w:p w14:paraId="06A9C3CB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ы скоро появятся, оставьте заявку прямо сейчас</w:t>
            </w:r>
          </w:p>
          <w:p w14:paraId="39C8F0C1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740" w:type="dxa"/>
            <w:hideMark/>
          </w:tcPr>
          <w:p w14:paraId="6CC8E3D1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</w:p>
          <w:p w14:paraId="71D8C29B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.30 - 21.15</w:t>
            </w:r>
          </w:p>
        </w:tc>
        <w:tc>
          <w:tcPr>
            <w:tcW w:w="6240" w:type="dxa"/>
            <w:hideMark/>
          </w:tcPr>
          <w:p w14:paraId="23AEB3EA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eastAsia="ru-RU"/>
              </w:rPr>
              <w:t>Бухгалтерский учет (ОТЧЕТНОСТЬ): новации и проблемы отчетного года</w:t>
            </w:r>
          </w:p>
          <w:p w14:paraId="0038D860" w14:textId="77777777" w:rsidR="00787C00" w:rsidRPr="00787C00" w:rsidRDefault="00CC6266" w:rsidP="00787C00">
            <w:pPr>
              <w:spacing w:before="100" w:beforeAutospacing="1"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hyperlink r:id="rId15" w:history="1">
              <w:r w:rsidR="00787C00" w:rsidRPr="00787C0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Подробнее...   Регистрация...</w:t>
              </w:r>
            </w:hyperlink>
          </w:p>
          <w:p w14:paraId="1FD18F7A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в сертификате: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Бухгалтерский учет: новации и проблемы отчетного года</w:t>
            </w:r>
          </w:p>
          <w:p w14:paraId="457A026E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ертификата 40 часов</w:t>
            </w:r>
          </w:p>
          <w:p w14:paraId="74BC0648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ОЗМОЖНОСТЬ ПРОСЛУШАТЬ ДАННЫЙ СЕМИНАР В ВИДЕ ВЕБИНАРА ЧЕРЕЗ ИНТЕРНЕТ!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br/>
              <w:t>ВОЗМОЖНОСТЬ ПОСМОТРЕТЬ В ЗАПИСИ В ЛЮБОЕ УДОБНОЕ ДЛЯ ВАС ВРЕМЯ</w:t>
            </w:r>
          </w:p>
          <w:p w14:paraId="6C49ED91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сти по телефону 8-495-510-32-57</w:t>
            </w:r>
          </w:p>
        </w:tc>
        <w:tc>
          <w:tcPr>
            <w:tcW w:w="1680" w:type="dxa"/>
            <w:hideMark/>
          </w:tcPr>
          <w:p w14:paraId="6B2BC5CA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40 часов ИПБ России*</w:t>
            </w:r>
          </w:p>
        </w:tc>
        <w:tc>
          <w:tcPr>
            <w:tcW w:w="2655" w:type="dxa"/>
            <w:hideMark/>
          </w:tcPr>
          <w:p w14:paraId="094FC8CD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семинара с учетом скидки</w:t>
            </w:r>
          </w:p>
          <w:p w14:paraId="54D72209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5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от юр. лиц;</w:t>
            </w:r>
          </w:p>
          <w:p w14:paraId="5C418AA2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0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банковской картой от физ. лиц;</w:t>
            </w:r>
          </w:p>
          <w:p w14:paraId="5970611C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7C00" w:rsidRPr="00787C00" w14:paraId="284F3F63" w14:textId="77777777" w:rsidTr="00787C00">
        <w:trPr>
          <w:tblCellSpacing w:w="15" w:type="dxa"/>
          <w:jc w:val="center"/>
        </w:trPr>
        <w:tc>
          <w:tcPr>
            <w:tcW w:w="1635" w:type="dxa"/>
            <w:hideMark/>
          </w:tcPr>
          <w:p w14:paraId="0AF08676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скоро появятся, оставьте заявку прямо сейчас</w:t>
            </w:r>
          </w:p>
          <w:p w14:paraId="48630361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740" w:type="dxa"/>
            <w:hideMark/>
          </w:tcPr>
          <w:p w14:paraId="19858804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</w:t>
            </w:r>
          </w:p>
          <w:p w14:paraId="32BFCAE2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.30 - 21.15</w:t>
            </w:r>
          </w:p>
        </w:tc>
        <w:tc>
          <w:tcPr>
            <w:tcW w:w="6240" w:type="dxa"/>
            <w:hideMark/>
          </w:tcPr>
          <w:p w14:paraId="02D71A3F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eastAsia="ru-RU"/>
              </w:rPr>
              <w:t>Международные стандарты финансовой отчетности</w:t>
            </w:r>
          </w:p>
          <w:p w14:paraId="111683B5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t>ВОЗМОЖНОСТЬ ПРОСЛУШАТЬ ДАННЫЙ СЕМИНАР В ВИДЕ ВЕБИНАРА ЧЕРЕЗ ИНТЕРНЕТ!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ru-RU"/>
              </w:rPr>
              <w:br/>
              <w:t>ВОЗМОЖНОСТЬ ПОСМОТРЕТЬ В ЗАПИСИ В ЛЮБОЕ УДОБНОЕ ДЛЯ ВАС ВРЕМЯ</w:t>
            </w:r>
          </w:p>
          <w:p w14:paraId="27C77FAA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в сертификате: 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еждународные стандарты финансовой отчетности»</w:t>
            </w:r>
          </w:p>
          <w:p w14:paraId="2B795D1F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 предоставляется возможность сдать тестирование по трудовым функциям (код В/02.6; Составление консолидированной финансовой 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четности) с выдачей диплома эксперта по международным стандартам;</w:t>
            </w:r>
          </w:p>
          <w:p w14:paraId="69F64939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обучения засчитывается как ежегодное повышение квалификации ИПБ России с выдачей сертификата </w:t>
            </w:r>
            <w:r w:rsidRPr="00787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часов </w:t>
            </w:r>
          </w:p>
          <w:p w14:paraId="2863FD2E" w14:textId="77777777" w:rsidR="00787C00" w:rsidRPr="00787C00" w:rsidRDefault="00CC6266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787C00" w:rsidRPr="00787C0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Подробнее...   Регистрация...</w:t>
              </w:r>
            </w:hyperlink>
          </w:p>
        </w:tc>
        <w:tc>
          <w:tcPr>
            <w:tcW w:w="1680" w:type="dxa"/>
            <w:hideMark/>
          </w:tcPr>
          <w:p w14:paraId="1EF48FA6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тификат 40 часов ИПБ России*</w:t>
            </w:r>
          </w:p>
        </w:tc>
        <w:tc>
          <w:tcPr>
            <w:tcW w:w="2655" w:type="dxa"/>
            <w:hideMark/>
          </w:tcPr>
          <w:p w14:paraId="2737A727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семинара с учетом скидки</w:t>
            </w:r>
          </w:p>
          <w:p w14:paraId="1D144076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80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от юр. лиц;</w:t>
            </w:r>
          </w:p>
          <w:p w14:paraId="2CF9B8AC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7500.00</w:t>
            </w: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и оплате банковской картой от физ. лиц;</w:t>
            </w:r>
          </w:p>
          <w:p w14:paraId="032E751B" w14:textId="77777777" w:rsidR="00787C00" w:rsidRPr="00787C00" w:rsidRDefault="00787C00" w:rsidP="00787C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33F83C0" w14:textId="77777777" w:rsidR="00787C00" w:rsidRPr="00787C00" w:rsidRDefault="00787C00" w:rsidP="00787C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6AE0B82" w14:textId="0C03D283" w:rsidR="00787C00" w:rsidRPr="00787C00" w:rsidRDefault="00787C00" w:rsidP="00787C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обучения членам ИПБ России выдается сертификат о ежегодном повышении квалификации установленного образца</w:t>
      </w:r>
      <w:r w:rsidRPr="00787C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0369A0D" wp14:editId="3AE55BE9">
            <wp:extent cx="2857500" cy="2012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3AE4" w14:textId="77777777" w:rsidR="00787C00" w:rsidRPr="00787C00" w:rsidRDefault="00787C00" w:rsidP="00787C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06C244D" w14:textId="77777777" w:rsidR="00787C00" w:rsidRPr="00787C00" w:rsidRDefault="00787C00" w:rsidP="00787C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EEABA9C" w14:textId="66AE806A" w:rsidR="00787C00" w:rsidRPr="00787C00" w:rsidRDefault="00787C00" w:rsidP="00787C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C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616B8E9" w14:textId="77777777" w:rsidR="00787C00" w:rsidRDefault="00787C00"/>
    <w:sectPr w:rsidR="00787C00" w:rsidSect="00787C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arla">
    <w:altName w:val="Karla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C00"/>
    <w:rsid w:val="00787C00"/>
    <w:rsid w:val="00CC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0D9D1"/>
  <w15:chartTrackingRefBased/>
  <w15:docId w15:val="{46CA0E6E-AC64-4A3C-91BF-A7C4074A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87C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87C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87C0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787C0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87C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87C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87C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87C0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787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7C00"/>
  </w:style>
  <w:style w:type="character" w:styleId="a4">
    <w:name w:val="Strong"/>
    <w:basedOn w:val="a0"/>
    <w:uiPriority w:val="22"/>
    <w:qFormat/>
    <w:rsid w:val="00787C00"/>
    <w:rPr>
      <w:b/>
      <w:bCs/>
    </w:rPr>
  </w:style>
  <w:style w:type="character" w:styleId="a5">
    <w:name w:val="Hyperlink"/>
    <w:basedOn w:val="a0"/>
    <w:uiPriority w:val="99"/>
    <w:semiHidden/>
    <w:unhideWhenUsed/>
    <w:rsid w:val="00787C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novoe_v_normativnom_regulirovanii_i_aktualnyie_problemyi_praktiki_nalogooblozheniya_vebinar/" TargetMode="External"/><Relationship Id="rId13" Type="http://schemas.openxmlformats.org/officeDocument/2006/relationships/hyperlink" Target="http://taxmasters.ru/buhgalterskaya-i-nalogovaya-otchetnost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/novoe_v_normativnom_regulirovanii_i_aktualnyie_problemyi_praktiki_nalogooblozheniya_vebinar/" TargetMode="External"/><Relationship Id="rId12" Type="http://schemas.openxmlformats.org/officeDocument/2006/relationships/hyperlink" Target="http://taxmasters.ru/nalogovyj-konsultant/" TargetMode="External"/><Relationship Id="rId1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://taxmasters.ru/mezhdunarodnyie_standartyi_finansovoj_otchetnost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axmasters.ru/novoe_v_normativnom_regulirovanii_i_aktualnyie_problemyi_praktiki_nalogooblozheniya_vebinar/" TargetMode="External"/><Relationship Id="rId11" Type="http://schemas.openxmlformats.org/officeDocument/2006/relationships/hyperlink" Target="http://taxmasters.ru/finansovyj-analiz" TargetMode="External"/><Relationship Id="rId5" Type="http://schemas.openxmlformats.org/officeDocument/2006/relationships/hyperlink" Target="http://taxmasters.ru/novoe_v_normativnom_regulirovanii_i_aktualnyie_problemyi_praktiki_nalogooblozheniya_vebinar/" TargetMode="External"/><Relationship Id="rId15" Type="http://schemas.openxmlformats.org/officeDocument/2006/relationships/hyperlink" Target="http://taxmasters.ru/buhgalterskaya-i-nalogovaya-otchetnost/" TargetMode="External"/><Relationship Id="rId10" Type="http://schemas.openxmlformats.org/officeDocument/2006/relationships/hyperlink" Target="http://taxmasters.ru/vnutrennij-audit_na_prisvoenie_kvalifikaczii_sertificzirovannyij_vnutrennij_auditor-2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axmasters.ru/vneshne-ekonomicheskaya-deyatelnost/" TargetMode="External"/><Relationship Id="rId14" Type="http://schemas.openxmlformats.org/officeDocument/2006/relationships/hyperlink" Target="https://taxmasters.ru/finansovo-ekonomicheskaya-i-buhgalterskaya-ekspertiz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55E6-35F8-45DA-883F-FB2F2908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89</Words>
  <Characters>7921</Characters>
  <Application>Microsoft Office Word</Application>
  <DocSecurity>0</DocSecurity>
  <Lines>66</Lines>
  <Paragraphs>18</Paragraphs>
  <ScaleCrop>false</ScaleCrop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</dc:creator>
  <cp:keywords/>
  <dc:description/>
  <cp:lastModifiedBy>S M</cp:lastModifiedBy>
  <cp:revision>2</cp:revision>
  <dcterms:created xsi:type="dcterms:W3CDTF">2022-11-14T05:49:00Z</dcterms:created>
  <dcterms:modified xsi:type="dcterms:W3CDTF">2023-01-07T07:12:00Z</dcterms:modified>
</cp:coreProperties>
</file>